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B9" w:rsidRPr="00532AD7" w:rsidRDefault="001043B9" w:rsidP="001551C7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ОННОЕ СООБЩЕНИЕ О ПРОВЕДЕНИИ ОТКРЫТОГО АУКЦИОНА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городского поселения Игрим (как организатор торгов) сообщает о </w:t>
      </w:r>
      <w:r w:rsidR="00E34187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и 1</w:t>
      </w:r>
      <w:r w:rsidR="006F269C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34187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>.07</w:t>
      </w:r>
      <w:r w:rsidR="0036130C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6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иватизации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имущества, находящего в собственности муниципального образования городское поселение Игрим.</w:t>
      </w:r>
    </w:p>
    <w:p w:rsidR="0036130C" w:rsidRPr="00532AD7" w:rsidRDefault="0036130C" w:rsidP="00BB78F9">
      <w:pPr>
        <w:pStyle w:val="a3"/>
        <w:ind w:firstLine="567"/>
        <w:jc w:val="both"/>
        <w:rPr>
          <w:i/>
          <w:sz w:val="24"/>
          <w:szCs w:val="24"/>
          <w:lang w:eastAsia="ar-SA"/>
        </w:rPr>
      </w:pPr>
      <w:r w:rsidRPr="00532AD7">
        <w:rPr>
          <w:b/>
          <w:i/>
          <w:sz w:val="24"/>
          <w:szCs w:val="24"/>
          <w:lang w:eastAsia="ar-SA"/>
        </w:rPr>
        <w:t>Основание проведения аукциона</w:t>
      </w:r>
      <w:r w:rsidRPr="00532AD7">
        <w:rPr>
          <w:i/>
          <w:sz w:val="24"/>
          <w:szCs w:val="24"/>
          <w:lang w:eastAsia="ar-SA"/>
        </w:rPr>
        <w:t xml:space="preserve">: </w:t>
      </w:r>
    </w:p>
    <w:p w:rsidR="0036130C" w:rsidRPr="00532AD7" w:rsidRDefault="0036130C" w:rsidP="00BB78F9">
      <w:pPr>
        <w:pStyle w:val="a3"/>
        <w:ind w:firstLine="567"/>
        <w:jc w:val="both"/>
        <w:rPr>
          <w:sz w:val="24"/>
          <w:szCs w:val="24"/>
          <w:lang w:eastAsia="ar-SA"/>
        </w:rPr>
      </w:pPr>
      <w:r w:rsidRPr="00532AD7">
        <w:rPr>
          <w:sz w:val="24"/>
          <w:szCs w:val="24"/>
          <w:lang w:eastAsia="ar-SA"/>
        </w:rPr>
        <w:t>Прогнозный план (Программа) приватизации муниципального имущества муниципального образования городского поселения Игрим на 2016 год, утвержденная Р</w:t>
      </w:r>
      <w:r w:rsidRPr="00532AD7">
        <w:rPr>
          <w:rFonts w:eastAsia="Calibri"/>
          <w:sz w:val="24"/>
          <w:szCs w:val="24"/>
          <w:lang w:eastAsia="en-US"/>
        </w:rPr>
        <w:t>ешением Совета депутатов городского поселения Игрим № 192 от 24.02.2016</w:t>
      </w:r>
      <w:r w:rsidR="00A723DC" w:rsidRPr="00532AD7">
        <w:rPr>
          <w:rFonts w:eastAsia="Calibri"/>
          <w:sz w:val="24"/>
          <w:szCs w:val="24"/>
          <w:lang w:eastAsia="en-US"/>
        </w:rPr>
        <w:t xml:space="preserve"> г.</w:t>
      </w:r>
      <w:r w:rsidRPr="00532AD7">
        <w:rPr>
          <w:rFonts w:eastAsia="Calibri"/>
          <w:sz w:val="24"/>
          <w:szCs w:val="24"/>
          <w:lang w:eastAsia="en-US"/>
        </w:rPr>
        <w:t xml:space="preserve"> (в ред. Решения № 208 от 11.05.2016), </w:t>
      </w:r>
      <w:r w:rsidRPr="00532AD7">
        <w:rPr>
          <w:color w:val="000000"/>
          <w:sz w:val="24"/>
          <w:szCs w:val="24"/>
          <w:lang w:eastAsia="ar-SA"/>
        </w:rPr>
        <w:t xml:space="preserve">Распоряжение администрации городского поселения Игрим от </w:t>
      </w:r>
      <w:r w:rsidR="00EA26DD">
        <w:rPr>
          <w:color w:val="000000"/>
          <w:sz w:val="24"/>
          <w:szCs w:val="24"/>
          <w:lang w:eastAsia="ar-SA"/>
        </w:rPr>
        <w:t>03.06</w:t>
      </w:r>
      <w:r w:rsidR="00C7015E" w:rsidRPr="00532AD7">
        <w:rPr>
          <w:color w:val="000000"/>
          <w:sz w:val="24"/>
          <w:szCs w:val="24"/>
          <w:lang w:eastAsia="ar-SA"/>
        </w:rPr>
        <w:t>.</w:t>
      </w:r>
      <w:r w:rsidRPr="00532AD7">
        <w:rPr>
          <w:color w:val="000000"/>
          <w:sz w:val="24"/>
          <w:szCs w:val="24"/>
          <w:lang w:eastAsia="ar-SA"/>
        </w:rPr>
        <w:t xml:space="preserve">2016 № </w:t>
      </w:r>
      <w:r w:rsidR="00EA26DD">
        <w:rPr>
          <w:color w:val="000000"/>
          <w:sz w:val="24"/>
          <w:szCs w:val="24"/>
          <w:lang w:eastAsia="ar-SA"/>
        </w:rPr>
        <w:t>112</w:t>
      </w:r>
      <w:r w:rsidRPr="00532AD7">
        <w:rPr>
          <w:color w:val="000000"/>
          <w:sz w:val="24"/>
          <w:szCs w:val="24"/>
          <w:lang w:eastAsia="ar-SA"/>
        </w:rPr>
        <w:t xml:space="preserve"> «Об утверждении условий приватизации муниципального имущества».</w:t>
      </w:r>
    </w:p>
    <w:p w:rsidR="0036130C" w:rsidRPr="00532AD7" w:rsidRDefault="001043B9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Организатор аукциона</w:t>
      </w:r>
      <w:r w:rsidRPr="00532AD7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и Продавец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администрация городского поселения Игри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</w:p>
    <w:p w:rsidR="0036130C" w:rsidRPr="00532AD7" w:rsidRDefault="0036130C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особ приватизации муниципального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36130C" w:rsidRPr="00532AD7" w:rsidRDefault="0036130C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 открытый по составу участников и по форме подачи предложений о цене муниципальн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едмет аукциона</w:t>
      </w: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о заключение договора купли-продажи </w:t>
      </w:r>
      <w:r w:rsidR="00EA26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ущества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надлежаще</w:t>
      </w:r>
      <w:r w:rsidR="00EA26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му образованию городское поселения Игрим</w:t>
      </w: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FF2E80" w:rsidRPr="00532AD7" w:rsidRDefault="00FF2E80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28604E" w:rsidRPr="00532AD7" w:rsidRDefault="0028604E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писание и технические характеристики предмета аукциона:</w:t>
      </w:r>
    </w:p>
    <w:p w:rsidR="00A723DC" w:rsidRPr="00532AD7" w:rsidRDefault="00A723DC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4D1E8E" w:rsidRPr="00162ABF" w:rsidRDefault="004D1E8E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ЛОТ №1</w:t>
      </w:r>
    </w:p>
    <w:p w:rsidR="00BB78F9" w:rsidRPr="00162ABF" w:rsidRDefault="00BB78F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4D1E8E" w:rsidRPr="00162ABF" w:rsidRDefault="004D1E8E" w:rsidP="001551C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движная автоматическая электрическая станция №4, </w:t>
      </w:r>
      <w:r w:rsidR="00796346"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ПАЭС-2500М)</w:t>
      </w: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расположенная на территории городского поселения Игрим</w:t>
      </w:r>
    </w:p>
    <w:p w:rsidR="004D1E8E" w:rsidRPr="00532AD7" w:rsidRDefault="004D1E8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тующие ПАЭС-2500:</w:t>
      </w:r>
    </w:p>
    <w:p w:rsidR="004D1E8E" w:rsidRPr="00532AD7" w:rsidRDefault="004D1E8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азотурбинная установка ГТУ-2,5П №</w:t>
      </w:r>
      <w:r w:rsidR="00162ABF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32981037: дата выпуска 07.10.1998 г., произведена расконсервация 21.09.1999 г.</w:t>
      </w:r>
    </w:p>
    <w:p w:rsidR="004D1E8E" w:rsidRPr="00532AD7" w:rsidRDefault="004D1E8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егламентные работы проводились регулярно, последние 15.11.2012 г</w:t>
      </w:r>
      <w:r w:rsidR="0079634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.</w:t>
      </w:r>
    </w:p>
    <w:p w:rsidR="004D1E8E" w:rsidRPr="00532AD7" w:rsidRDefault="004D1E8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</w:t>
      </w:r>
      <w:r w:rsidR="00EB3A2D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- 8 лет. Фактически всего отработано 34 483 часа, после продления межремонтного ресурса</w:t>
      </w:r>
      <w:r w:rsidR="0079634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="00EB3A2D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10.09.2012 года было продление межремонтного ресурса до наработки 36 000 ч.</w:t>
      </w:r>
    </w:p>
    <w:p w:rsidR="00EB3A2D" w:rsidRPr="00532AD7" w:rsidRDefault="00757442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2) Двигатель Д-30ЭУ-1 </w:t>
      </w:r>
      <w:r w:rsidR="00EB3A2D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№32981037: дата выпуска 07.10.1998 г, произведена расконсервация 21.09.1999 г.</w:t>
      </w:r>
    </w:p>
    <w:p w:rsidR="00EB3A2D" w:rsidRPr="00532AD7" w:rsidRDefault="00EB3A2D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4 483 часа, после продления межремонтного ресурса</w:t>
      </w:r>
      <w:r w:rsidR="0079634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10.09.2012 года было продление межремонтного ресурса до наработки 36 000 ч.</w:t>
      </w:r>
    </w:p>
    <w:p w:rsidR="004D1E8E" w:rsidRPr="00532AD7" w:rsidRDefault="003B24CA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инальная мощность, кВт - 2500;</w:t>
      </w:r>
    </w:p>
    <w:p w:rsidR="003B24CA" w:rsidRPr="00532AD7" w:rsidRDefault="003B24CA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щность (на клеммах генератора), кВт – 2406;</w:t>
      </w:r>
    </w:p>
    <w:p w:rsidR="003B24CA" w:rsidRPr="00532AD7" w:rsidRDefault="009C63F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д тока – переменный, трехфазный;</w:t>
      </w:r>
    </w:p>
    <w:p w:rsidR="009C63FE" w:rsidRPr="00532AD7" w:rsidRDefault="009C63F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яжение, В – 6300;</w:t>
      </w:r>
    </w:p>
    <w:p w:rsidR="009C63FE" w:rsidRPr="00532AD7" w:rsidRDefault="009C63F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астота тока,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ц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50;</w:t>
      </w:r>
    </w:p>
    <w:p w:rsidR="009C63FE" w:rsidRPr="00532AD7" w:rsidRDefault="009C63F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п двигателя – АИ-20;</w:t>
      </w:r>
    </w:p>
    <w:p w:rsidR="009C63FE" w:rsidRPr="00532AD7" w:rsidRDefault="009C63F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ератор – СГС-14-1006У2, синхронный;</w:t>
      </w:r>
    </w:p>
    <w:p w:rsidR="009C63FE" w:rsidRPr="00532AD7" w:rsidRDefault="009C63F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кал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к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/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т.ч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230;</w:t>
      </w:r>
    </w:p>
    <w:p w:rsidR="009C63FE" w:rsidRPr="00532AD7" w:rsidRDefault="009C63F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ина, ширина, высота,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м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11565х2500х3750;</w:t>
      </w:r>
    </w:p>
    <w:p w:rsidR="009C63FE" w:rsidRPr="00532AD7" w:rsidRDefault="009C63F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сса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игатель-генератора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кг – 30 000;</w:t>
      </w:r>
    </w:p>
    <w:p w:rsidR="009C63FE" w:rsidRPr="00532AD7" w:rsidRDefault="009C63FE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службы до кап.ремонта</w:t>
      </w:r>
      <w:r w:rsidR="00973F34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ч. – 32 000.</w:t>
      </w:r>
    </w:p>
    <w:p w:rsidR="00E92102" w:rsidRPr="00532AD7" w:rsidRDefault="00E92102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F34" w:rsidRPr="00532AD7" w:rsidRDefault="00973F34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танция полностью отключена в ноябре 2013 года</w:t>
      </w:r>
      <w:r w:rsidR="001C6315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Износ приближен к </w:t>
      </w:r>
      <w:proofErr w:type="gramStart"/>
      <w:r w:rsidR="001C6315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ому</w:t>
      </w:r>
      <w:proofErr w:type="gramEnd"/>
      <w:r w:rsidR="001C6315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A723DC" w:rsidRPr="00532AD7" w:rsidRDefault="00A723DC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83A5A" w:rsidRDefault="00B83A5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Тюменская область, Березовский район, п. </w:t>
      </w:r>
      <w:r w:rsidR="00755BC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</w:p>
    <w:p w:rsidR="001551C7" w:rsidRPr="00532AD7" w:rsidRDefault="001551C7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3456E" w:rsidRPr="00532AD7" w:rsidRDefault="0023456E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="00755BC9"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B44153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 316 443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B4415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емь миллионов триста шестнадцать тысяч четыреста сорок три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убля 00 копеек, без учета НДС, установлена на основании отчета № </w:t>
      </w:r>
      <w:r w:rsidR="00B4415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B4415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-16</w:t>
      </w:r>
      <w:r w:rsidR="00B4415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0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B4415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6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23456E" w:rsidRDefault="0023456E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1551C7" w:rsidRPr="00532AD7" w:rsidRDefault="001551C7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B44153" w:rsidRDefault="00B4415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Величина повышения </w:t>
      </w:r>
      <w:r w:rsidR="004609EB"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начальной цены («Шаг аукциона»):</w:t>
      </w:r>
      <w:r w:rsidR="004609EB"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EF1C00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415 822,15</w:t>
      </w:r>
      <w:r w:rsidR="00EF1C00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четыреста пятнадцать тысяч восемьсот двадцать два рубля 15 копеек), что составляет </w:t>
      </w:r>
      <w:r w:rsidR="00EF1C00"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1551C7" w:rsidRPr="00532AD7" w:rsidRDefault="001551C7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832589" w:rsidRPr="00532AD7" w:rsidRDefault="00755BC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36870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 663 288,6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036870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дин миллион шестьсот шестьдесят три тысячи двести восемьдесят восем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 w:rsidR="00036870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36870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0 копеек), что составляет </w:t>
      </w:r>
      <w:r w:rsidR="00036870"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0% начальной цены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</w:t>
      </w:r>
      <w:r w:rsidR="0013389B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я внесения и возврата задатков:</w:t>
      </w:r>
    </w:p>
    <w:p w:rsidR="00832589" w:rsidRPr="00532AD7" w:rsidRDefault="00832589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sz w:val="24"/>
          <w:szCs w:val="24"/>
        </w:rPr>
        <w:t xml:space="preserve">Задатки вносятся претендентами </w:t>
      </w:r>
      <w:proofErr w:type="gramStart"/>
      <w:r w:rsidRPr="00532AD7">
        <w:rPr>
          <w:sz w:val="24"/>
          <w:szCs w:val="24"/>
        </w:rPr>
        <w:t>с даты начала</w:t>
      </w:r>
      <w:proofErr w:type="gramEnd"/>
      <w:r w:rsidRPr="00532AD7">
        <w:rPr>
          <w:sz w:val="24"/>
          <w:szCs w:val="24"/>
        </w:rPr>
        <w:t xml:space="preserve"> приема заявок единовр</w:t>
      </w:r>
      <w:r w:rsidR="0013389B" w:rsidRPr="00532AD7">
        <w:rPr>
          <w:sz w:val="24"/>
          <w:szCs w:val="24"/>
        </w:rPr>
        <w:t>еменно, по следующим реквизитам:</w:t>
      </w:r>
    </w:p>
    <w:p w:rsidR="0013389B" w:rsidRPr="00532AD7" w:rsidRDefault="0013389B" w:rsidP="001551C7">
      <w:pPr>
        <w:pStyle w:val="a3"/>
        <w:ind w:firstLine="567"/>
        <w:jc w:val="both"/>
        <w:rPr>
          <w:sz w:val="24"/>
          <w:szCs w:val="24"/>
        </w:rPr>
      </w:pPr>
      <w:r w:rsidRPr="001551C7">
        <w:rPr>
          <w:b/>
          <w:i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5873032660) ИНН 8613005891 КПП 861301001 РКЦ Ханты-Мансийск г.Ханты-Мансийск счет 40302810371623000017, БИК 047162000 ОКТМО 71812154 </w:t>
      </w:r>
    </w:p>
    <w:p w:rsidR="00832589" w:rsidRPr="00532AD7" w:rsidRDefault="0013389B" w:rsidP="00836E4F">
      <w:pPr>
        <w:pStyle w:val="a3"/>
        <w:ind w:firstLine="567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В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платежном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поручении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в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разделе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«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Назначение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платежа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»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заявитель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должен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 xml:space="preserve">указать 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«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Задаток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для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участия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в </w:t>
      </w:r>
      <w:r w:rsidR="001551C7">
        <w:rPr>
          <w:rFonts w:eastAsia="Andale Sans UI"/>
          <w:kern w:val="3"/>
          <w:sz w:val="24"/>
          <w:szCs w:val="24"/>
          <w:lang w:eastAsia="ja-JP" w:bidi="fa-IR"/>
        </w:rPr>
        <w:t>аукционе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8023A4" w:rsidRPr="00532AD7">
        <w:rPr>
          <w:rFonts w:eastAsia="Andale Sans UI"/>
          <w:kern w:val="3"/>
          <w:sz w:val="24"/>
          <w:szCs w:val="24"/>
          <w:lang w:eastAsia="ja-JP" w:bidi="fa-IR"/>
        </w:rPr>
        <w:t>на право заключения договора купли-продажи передвижных автоматических электрических станций №4 (ПАЭС-2500М)</w:t>
      </w:r>
      <w:r w:rsidR="00162ABF"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1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13389B" w:rsidRPr="00532AD7" w:rsidRDefault="0013389B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023A4" w:rsidRPr="00162ABF" w:rsidRDefault="00FF2E80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</w:pPr>
      <w:r w:rsidRPr="00162ABF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  <w:t>ЛОТ №2</w:t>
      </w:r>
    </w:p>
    <w:p w:rsidR="00FF2E80" w:rsidRPr="00162ABF" w:rsidRDefault="00FF2E80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FF2E80" w:rsidRPr="00162ABF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движная автоматическая электрическая станция №4, (ПАЭС-2500М</w:t>
      </w:r>
      <w:r w:rsidR="00796346"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расположенная на территории городского поселения Игрим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тующие ПАЭС-2500:</w:t>
      </w:r>
    </w:p>
    <w:p w:rsidR="00FF2E80" w:rsidRPr="00532AD7" w:rsidRDefault="00FF2E80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азотурбинная установка ГТУ-2,5П №ПМУ 32-03: дата выпуска 18.04.1995 г., произведена расконсервация 01.11.1996 г.</w:t>
      </w:r>
    </w:p>
    <w:p w:rsidR="00FF2E80" w:rsidRPr="00532AD7" w:rsidRDefault="00FF2E80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егламентные работы про</w:t>
      </w:r>
      <w:r w:rsidR="0079634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в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одились регулярно, последние 22.05.2013 г. </w:t>
      </w:r>
    </w:p>
    <w:p w:rsidR="00FF2E80" w:rsidRPr="00532AD7" w:rsidRDefault="00FF2E80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5 455 часов, после продления межремонтного ресурса</w:t>
      </w:r>
      <w:r w:rsidR="0079634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4.03.2013 года было продление межремонтного ресурса до капремонта на четвертый 3 000 ч этап продления до наработки 37 000 ч.</w:t>
      </w:r>
    </w:p>
    <w:p w:rsidR="00FF2E80" w:rsidRPr="00532AD7" w:rsidRDefault="00FF2E80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2) Двигатель Д-30ЭУ-1 №ПМД 32-03: дата выпуска 18.04.1995 г, произведена расконсервация 01.11.1996 г.</w:t>
      </w:r>
    </w:p>
    <w:p w:rsidR="00FF2E80" w:rsidRPr="00532AD7" w:rsidRDefault="00FF2E80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Назначенный ресурс – 25 000 ч, назначенный срок службы - 8 лет. Фактически всего 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lastRenderedPageBreak/>
        <w:t>отработано 35 455 часов, после продления межремонтного ресурса</w:t>
      </w:r>
      <w:r w:rsidR="0079634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4.03.2013 года было продление межремонтного ресурса до капремонта на четвертый 3 000 ч этап продления до наработки 37 000 ч.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инальная мощность, кВт - 2500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щность (на клеммах генератора), кВт – 2406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д тока – переменный, трехфазный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яжение, В – 6300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астота тока,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ц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50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п двигателя – АИ-20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ератор – СГС-14-1006У2, синхронный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кал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к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/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т.ч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230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ина, ширина, высота,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м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11565х2500х3750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сса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игатель-генератора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кг – 30 000;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службы до кап.ремонта, ч. – 32 000.</w:t>
      </w: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F2E80" w:rsidRPr="00532AD7" w:rsidRDefault="00FF2E80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станция полностью отключена в ноябре 2013 года. Износ приближен к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ому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A723DC" w:rsidRPr="00532AD7" w:rsidRDefault="00A723DC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F2E80" w:rsidRDefault="00FF2E80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я, ХМАО-Югра, Тюменская область, Березовский район, п. Игрим</w:t>
      </w:r>
    </w:p>
    <w:p w:rsidR="001551C7" w:rsidRPr="00532AD7" w:rsidRDefault="001551C7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FF2E80" w:rsidRPr="00532AD7" w:rsidRDefault="00FF2E80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3B30FF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200 163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осемь миллионов </w:t>
      </w:r>
      <w:r w:rsidR="003B30FF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ести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яч </w:t>
      </w:r>
      <w:r w:rsidR="003B30FF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 шестьдесят три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я 00 копеек, без учета НДС, установлена на основании отчета № 21/10-16</w:t>
      </w:r>
      <w:r w:rsidR="003B30FF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0.04.2016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  <w:proofErr w:type="gramEnd"/>
    </w:p>
    <w:p w:rsidR="00FF2E80" w:rsidRDefault="00FF2E80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1551C7" w:rsidRPr="00532AD7" w:rsidRDefault="001551C7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FF2E80" w:rsidRDefault="00FF2E80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3B30FF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410 008,15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четыреста </w:t>
      </w:r>
      <w:r w:rsidR="003B30FF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сят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яч восемь руб</w:t>
      </w:r>
      <w:r w:rsidR="003B30FF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й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5 копеек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1551C7" w:rsidRPr="00532AD7" w:rsidRDefault="001551C7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FF2E80" w:rsidRPr="00532AD7" w:rsidRDefault="00FF2E80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862A3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 640 032,6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B862A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дин миллион шестьсот сорок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яч </w:t>
      </w:r>
      <w:r w:rsidR="00B862A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идцать два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бл</w:t>
      </w:r>
      <w:r w:rsidR="00B862A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 6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0 копеек), что составляет </w:t>
      </w:r>
      <w:r w:rsidR="00B862A3"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20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% начальной цены.</w:t>
      </w:r>
    </w:p>
    <w:p w:rsidR="00FF2E80" w:rsidRPr="00532AD7" w:rsidRDefault="00FF2E80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FF2E80" w:rsidRPr="00532AD7" w:rsidRDefault="00FF2E80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sz w:val="24"/>
          <w:szCs w:val="24"/>
        </w:rPr>
        <w:t xml:space="preserve">Задатки вносятся претендентами </w:t>
      </w:r>
      <w:proofErr w:type="gramStart"/>
      <w:r w:rsidRPr="00532AD7">
        <w:rPr>
          <w:sz w:val="24"/>
          <w:szCs w:val="24"/>
        </w:rPr>
        <w:t>с даты начала</w:t>
      </w:r>
      <w:proofErr w:type="gramEnd"/>
      <w:r w:rsidRPr="00532AD7">
        <w:rPr>
          <w:sz w:val="24"/>
          <w:szCs w:val="24"/>
        </w:rPr>
        <w:t xml:space="preserve"> приема заявок единовременно, по следующим реквизитам:</w:t>
      </w:r>
    </w:p>
    <w:p w:rsidR="00FF2E80" w:rsidRPr="00532AD7" w:rsidRDefault="00FF2E80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5873032660) ИНН 8613005891 КПП 861301001 РКЦ Ханты-Мансийск г.Ханты-Мансийск счет 40302810371623000017, БИК 047162000 ОКТМО 71812154 </w:t>
      </w:r>
    </w:p>
    <w:p w:rsidR="00891FCE" w:rsidRPr="00532AD7" w:rsidRDefault="003B30FF" w:rsidP="00BB78F9">
      <w:pPr>
        <w:pStyle w:val="a3"/>
        <w:ind w:firstLine="567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В платежном </w:t>
      </w:r>
      <w:r w:rsidR="00891FCE"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поручении 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в разделе «Назначение платежа» заявитель должен указать </w:t>
      </w:r>
      <w:r w:rsidR="00891FCE" w:rsidRPr="00532AD7">
        <w:rPr>
          <w:rFonts w:eastAsia="Andale Sans UI"/>
          <w:kern w:val="3"/>
          <w:sz w:val="24"/>
          <w:szCs w:val="24"/>
          <w:lang w:eastAsia="ja-JP" w:bidi="fa-IR"/>
        </w:rPr>
        <w:t>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 w:rsidR="00162ABF"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2</w:t>
      </w:r>
      <w:r w:rsidR="00891FCE" w:rsidRPr="00532AD7">
        <w:rPr>
          <w:rFonts w:eastAsia="Andale Sans UI"/>
          <w:kern w:val="3"/>
          <w:sz w:val="24"/>
          <w:szCs w:val="24"/>
          <w:lang w:val="de-DE" w:eastAsia="ja-JP" w:bidi="fa-IR"/>
        </w:rPr>
        <w:t>»</w:t>
      </w:r>
      <w:proofErr w:type="gramStart"/>
      <w:r w:rsidR="00891FCE" w:rsidRPr="00532AD7">
        <w:rPr>
          <w:rFonts w:eastAsia="Andale Sans UI"/>
          <w:kern w:val="3"/>
          <w:sz w:val="24"/>
          <w:szCs w:val="24"/>
          <w:lang w:val="de-DE" w:eastAsia="ja-JP" w:bidi="fa-IR"/>
        </w:rPr>
        <w:t>.</w:t>
      </w:r>
      <w:proofErr w:type="gramEnd"/>
      <w:r w:rsidR="00891FCE"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891FCE" w:rsidRPr="00532AD7">
        <w:rPr>
          <w:color w:val="000000"/>
          <w:sz w:val="24"/>
          <w:szCs w:val="24"/>
        </w:rPr>
        <w:t>(</w:t>
      </w:r>
      <w:proofErr w:type="gramStart"/>
      <w:r w:rsidR="00891FCE" w:rsidRPr="00532AD7">
        <w:rPr>
          <w:color w:val="000000"/>
          <w:sz w:val="24"/>
          <w:szCs w:val="24"/>
        </w:rPr>
        <w:t>у</w:t>
      </w:r>
      <w:proofErr w:type="gramEnd"/>
      <w:r w:rsidR="00891FCE" w:rsidRPr="00532AD7">
        <w:rPr>
          <w:color w:val="000000"/>
          <w:sz w:val="24"/>
          <w:szCs w:val="24"/>
        </w:rPr>
        <w:t>казать что сумма задатка без НДС)</w:t>
      </w:r>
      <w:r w:rsidR="00891FCE" w:rsidRPr="00532AD7">
        <w:rPr>
          <w:sz w:val="24"/>
          <w:szCs w:val="24"/>
        </w:rPr>
        <w:t>.</w:t>
      </w:r>
    </w:p>
    <w:p w:rsidR="003B30FF" w:rsidRPr="00532AD7" w:rsidRDefault="003B30FF" w:rsidP="001551C7">
      <w:pPr>
        <w:pStyle w:val="a3"/>
        <w:jc w:val="both"/>
        <w:rPr>
          <w:rFonts w:eastAsia="Andale Sans UI"/>
          <w:kern w:val="3"/>
          <w:sz w:val="24"/>
          <w:szCs w:val="24"/>
          <w:lang w:eastAsia="ja-JP" w:bidi="fa-IR"/>
        </w:rPr>
      </w:pPr>
    </w:p>
    <w:p w:rsidR="008023A4" w:rsidRPr="00162ABF" w:rsidRDefault="00B34C0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</w:pPr>
      <w:r w:rsidRPr="00162ABF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  <w:t>ЛОТ №3</w:t>
      </w:r>
    </w:p>
    <w:p w:rsidR="008023A4" w:rsidRPr="00162ABF" w:rsidRDefault="008023A4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B34C03" w:rsidRPr="00162ABF" w:rsidRDefault="00B34C03" w:rsidP="00162AB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движная автоматическая электрическая станция №4, (ПАЭС-2500М</w:t>
      </w:r>
      <w:r w:rsidR="00C347FB"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расположенная на территории городского поселения Игрим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тующие ПАЭС-2500:</w:t>
      </w:r>
    </w:p>
    <w:p w:rsidR="00B34C03" w:rsidRPr="00532AD7" w:rsidRDefault="00B34C0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азотурбинная установка ГТУ-2,5П №ПМУ 32395004: дата выпуска 22.05.1997 г., произведена расконсервация 15.10.1998 г.</w:t>
      </w:r>
    </w:p>
    <w:p w:rsidR="00B34C03" w:rsidRPr="00532AD7" w:rsidRDefault="00B34C0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егламентные работы проводились регулярно, последние 13.03.2013 г.</w:t>
      </w:r>
    </w:p>
    <w:p w:rsidR="00B34C03" w:rsidRPr="00532AD7" w:rsidRDefault="00B34C0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5 524 часа, после продления межремонтного ресурса</w:t>
      </w:r>
      <w:r w:rsidR="00C347FB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27.11.2012 года было продление межремонтного ресурса до наработки 37 000 ч.</w:t>
      </w:r>
    </w:p>
    <w:p w:rsidR="00B34C03" w:rsidRPr="00532AD7" w:rsidRDefault="00B34C0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2) Двигатель Д-30ЭУ-1 №ПМД 32395004: дата выпуска 22.05.1997 г, произведена расконсервация 15.10.1998 г.</w:t>
      </w:r>
    </w:p>
    <w:p w:rsidR="00B34C03" w:rsidRPr="00532AD7" w:rsidRDefault="00B34C0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5 524 часов, после продления межремонтного ресурса</w:t>
      </w:r>
      <w:r w:rsidR="00C347FB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27.11.2012 года было продление межремонтного ресурса до наработки 37 000 ч.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инальная мощность, кВт - 2500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щность (на клеммах генератора), кВт – 2406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д тока – переменный, трехфазный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яжение, В – 6300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астота тока,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ц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50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п двигателя – АИ-20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ератор – СГС-14-1006У2, синхронный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кал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к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/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т.ч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230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ина, ширина, высота,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м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11565х2500х3750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сса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игатель-генератора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кг – 30 000;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службы до кап.ремонта, ч. – 32 000.</w:t>
      </w: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34C03" w:rsidRPr="00532AD7" w:rsidRDefault="00B34C0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станция полностью отключена в ноябре 2013 года. Износ приближен к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ому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A723DC" w:rsidRPr="00532AD7" w:rsidRDefault="00A723DC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34C03" w:rsidRDefault="00B34C03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я, ХМАО-Югра, Тюменская область, Березовский район, п. Игрим</w:t>
      </w:r>
    </w:p>
    <w:p w:rsidR="001551C7" w:rsidRPr="00532AD7" w:rsidRDefault="001551C7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34C03" w:rsidRPr="00532AD7" w:rsidRDefault="00B34C0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510043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 277 683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осемь миллионов двести</w:t>
      </w:r>
      <w:r w:rsidR="0051004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ьдесят семь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яч </w:t>
      </w:r>
      <w:r w:rsidR="0051004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ьсот восемьдесят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и) рубля 00 копеек, без учета НДС, установлена на основании отчета № 21/10-16</w:t>
      </w:r>
      <w:r w:rsidR="0051004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0.04.2016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  <w:proofErr w:type="gramEnd"/>
    </w:p>
    <w:p w:rsidR="00B34C03" w:rsidRDefault="00B34C0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1551C7" w:rsidRPr="00532AD7" w:rsidRDefault="001551C7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B34C03" w:rsidRDefault="00B34C0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510043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413 884,15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четыреста </w:t>
      </w:r>
      <w:r w:rsidR="0051004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инадцат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яч </w:t>
      </w:r>
      <w:r w:rsidR="0051004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семьсот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емь</w:t>
      </w:r>
      <w:r w:rsidR="0051004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сят четыре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 w:rsidR="0051004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5 копеек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1551C7" w:rsidRPr="00532AD7" w:rsidRDefault="001551C7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B34C03" w:rsidRPr="00532AD7" w:rsidRDefault="00B34C0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lastRenderedPageBreak/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862A3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 655 536,6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B862A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дин миллион шестьсот пятьдесят пять</w:t>
      </w:r>
      <w:r w:rsidR="0051004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яч </w:t>
      </w:r>
      <w:r w:rsidR="00B862A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ятьсот тридцать шест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ей </w:t>
      </w:r>
      <w:r w:rsidR="00B862A3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0 копеек), что составляет </w:t>
      </w:r>
      <w:r w:rsidR="00B862A3"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0% начальной цены.</w:t>
      </w:r>
    </w:p>
    <w:p w:rsidR="00B34C03" w:rsidRPr="00532AD7" w:rsidRDefault="00B34C0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B34C03" w:rsidRPr="00532AD7" w:rsidRDefault="00B34C0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sz w:val="24"/>
          <w:szCs w:val="24"/>
        </w:rPr>
        <w:t xml:space="preserve">Задатки вносятся претендентами </w:t>
      </w:r>
      <w:proofErr w:type="gramStart"/>
      <w:r w:rsidRPr="00532AD7">
        <w:rPr>
          <w:sz w:val="24"/>
          <w:szCs w:val="24"/>
        </w:rPr>
        <w:t>с даты начала</w:t>
      </w:r>
      <w:proofErr w:type="gramEnd"/>
      <w:r w:rsidRPr="00532AD7">
        <w:rPr>
          <w:sz w:val="24"/>
          <w:szCs w:val="24"/>
        </w:rPr>
        <w:t xml:space="preserve"> приема заявок единовременно, по следующим реквизитам:</w:t>
      </w:r>
    </w:p>
    <w:p w:rsidR="00B34C03" w:rsidRPr="00532AD7" w:rsidRDefault="00B34C0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5873032660) ИНН 8613005891 КПП 861301001 РКЦ Ханты-Мансийск г.Ханты-Мансийск счет 40302810371623000017, БИК 047162000 ОКТМО 71812154 </w:t>
      </w:r>
    </w:p>
    <w:p w:rsidR="00B34C03" w:rsidRPr="00532AD7" w:rsidRDefault="00B34C03" w:rsidP="00836E4F">
      <w:pPr>
        <w:pStyle w:val="a3"/>
        <w:ind w:firstLine="567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 w:rsidR="00162ABF"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3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</w:t>
      </w:r>
      <w:proofErr w:type="gramStart"/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.</w:t>
      </w:r>
      <w:proofErr w:type="gramEnd"/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</w:t>
      </w:r>
      <w:proofErr w:type="gramStart"/>
      <w:r w:rsidRPr="00532AD7">
        <w:rPr>
          <w:color w:val="000000"/>
          <w:sz w:val="24"/>
          <w:szCs w:val="24"/>
        </w:rPr>
        <w:t>у</w:t>
      </w:r>
      <w:proofErr w:type="gramEnd"/>
      <w:r w:rsidRPr="00532AD7">
        <w:rPr>
          <w:color w:val="000000"/>
          <w:sz w:val="24"/>
          <w:szCs w:val="24"/>
        </w:rPr>
        <w:t>казать что сумма задатка без НДС)</w:t>
      </w:r>
      <w:r w:rsidRPr="00532AD7">
        <w:rPr>
          <w:sz w:val="24"/>
          <w:szCs w:val="24"/>
        </w:rPr>
        <w:t>.</w:t>
      </w:r>
    </w:p>
    <w:p w:rsidR="008023A4" w:rsidRPr="00532AD7" w:rsidRDefault="008023A4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510043" w:rsidRPr="00162ABF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</w:pPr>
      <w:r w:rsidRPr="00162ABF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  <w:t>ЛОТ №4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510043" w:rsidRPr="00162ABF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движная автоматическая электрическая станция №4, (ПАЭС-2500М), расположенная на территории городского поселения Игрим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тующие ПАЭС-2500: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азотурбинная установка ГТУ-2,5П №ПМУ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32001068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: дата выпуска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12.04.2001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., произведена расконсервация 15.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8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2001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.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Регламентные работы проводились регулярно, последние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5.06.2013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. 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Назначенный ресурс – 25 000 ч, назначенный срок службы - 8 лет. Фактически всего отработано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43 583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часа, после продления межремонтного ресурса</w:t>
      </w:r>
      <w:r w:rsidR="00FF0E7B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2) Двигатель Д-30ЭУ-1 №ПМД 32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01068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: дата выпуска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12.04.2001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, произведена расконсервация 15.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8.2001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.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Назначенный ресурс – 25 000 ч, назначенный срок службы - 8 лет. Фактически всего отработано </w:t>
      </w:r>
      <w:r w:rsidR="00FF0E7B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45 515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часов, после продления межремонтного ресурса</w:t>
      </w:r>
      <w:r w:rsidR="00FF0E7B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инальная мощность, кВт - 250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щность (на клеммах генератора), кВт – 2406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д тока – переменный, трехфазный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яжение, В – 630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астота тока,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ц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5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п двигателя – АИ-2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ератор – СГС-14-1006У2, синхронный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кал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к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/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т.ч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23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ина, ширина, высота,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м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11565х2500х375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сса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игатель-генератора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кг – 30 00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службы до кап.ремонта, ч. – 32 000.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станция полностью отключена в ноябре 2013 года. Износ приближен к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ому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A723DC" w:rsidRPr="00532AD7" w:rsidRDefault="00A723DC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551C7" w:rsidRDefault="00510043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я, ХМАО-Югра, Тюменская область, Березовский район, п. Игрим</w:t>
      </w:r>
    </w:p>
    <w:p w:rsidR="00BB78F9" w:rsidRPr="00BB78F9" w:rsidRDefault="00BB78F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0043" w:rsidRPr="00532AD7" w:rsidRDefault="0051004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757442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 599 875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осемь миллионов </w:t>
      </w:r>
      <w:r w:rsidR="00757442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ьсот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7442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яносто девять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</w:t>
      </w:r>
      <w:r w:rsidR="00757442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емьсот семьдесят пять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</w:t>
      </w:r>
      <w:r w:rsidR="00757442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0 копеек, без учета НДС,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становлена на основании отчета № 21/10-16</w:t>
      </w:r>
      <w:r w:rsidR="00757442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0.04.2016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  <w:proofErr w:type="gramEnd"/>
    </w:p>
    <w:p w:rsidR="00510043" w:rsidRDefault="0051004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1551C7" w:rsidRPr="00532AD7" w:rsidRDefault="001551C7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510043" w:rsidRDefault="0051004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757442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429 993,75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четыреста </w:t>
      </w:r>
      <w:r w:rsidR="00757442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вадцать девять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яч </w:t>
      </w:r>
      <w:r w:rsidR="00757442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вятьсот девяносто тр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я </w:t>
      </w:r>
      <w:r w:rsidR="00757442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5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ек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1551C7" w:rsidRPr="00532AD7" w:rsidRDefault="001551C7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510043" w:rsidRPr="00532AD7" w:rsidRDefault="0051004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4636B2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 719 975,0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4636B2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дин миллион семьсот девятнадцат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яч </w:t>
      </w:r>
      <w:r w:rsidR="005E5B40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вятьсот </w:t>
      </w:r>
      <w:r w:rsidR="004636B2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мьдесят пят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ей </w:t>
      </w:r>
      <w:r w:rsidR="004636B2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ек), что составляет </w:t>
      </w:r>
      <w:r w:rsidR="00B862A3"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0% начальной цены.</w:t>
      </w:r>
    </w:p>
    <w:p w:rsidR="00510043" w:rsidRPr="00532AD7" w:rsidRDefault="00510043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510043" w:rsidRPr="00532AD7" w:rsidRDefault="0051004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 xml:space="preserve"> </w:t>
      </w:r>
      <w:r w:rsidRPr="00532AD7">
        <w:rPr>
          <w:sz w:val="24"/>
          <w:szCs w:val="24"/>
        </w:rPr>
        <w:t xml:space="preserve">Задатки вносятся претендентами </w:t>
      </w:r>
      <w:proofErr w:type="gramStart"/>
      <w:r w:rsidRPr="00532AD7">
        <w:rPr>
          <w:sz w:val="24"/>
          <w:szCs w:val="24"/>
        </w:rPr>
        <w:t>с даты начала</w:t>
      </w:r>
      <w:proofErr w:type="gramEnd"/>
      <w:r w:rsidRPr="00532AD7">
        <w:rPr>
          <w:sz w:val="24"/>
          <w:szCs w:val="24"/>
        </w:rPr>
        <w:t xml:space="preserve"> приема заявок единовременно, по следующим реквизитам:</w:t>
      </w:r>
    </w:p>
    <w:p w:rsidR="00510043" w:rsidRPr="00532AD7" w:rsidRDefault="0051004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5873032660) ИНН 8613005891 КПП 861301001 РКЦ Ханты-Мансийск г.Ханты-Мансийск счет 40302810371623000017, БИК 047162000 ОКТМО 71812154 </w:t>
      </w:r>
    </w:p>
    <w:p w:rsidR="008023A4" w:rsidRPr="00532AD7" w:rsidRDefault="00510043" w:rsidP="001551C7">
      <w:pPr>
        <w:pStyle w:val="a3"/>
        <w:ind w:firstLine="567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 w:rsidR="00162ABF"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4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</w:t>
      </w:r>
      <w:proofErr w:type="gramStart"/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.</w:t>
      </w:r>
      <w:proofErr w:type="gramEnd"/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</w:t>
      </w:r>
      <w:proofErr w:type="gramStart"/>
      <w:r w:rsidRPr="00532AD7">
        <w:rPr>
          <w:color w:val="000000"/>
          <w:sz w:val="24"/>
          <w:szCs w:val="24"/>
        </w:rPr>
        <w:t>у</w:t>
      </w:r>
      <w:proofErr w:type="gramEnd"/>
      <w:r w:rsidRPr="00532AD7">
        <w:rPr>
          <w:color w:val="000000"/>
          <w:sz w:val="24"/>
          <w:szCs w:val="24"/>
        </w:rPr>
        <w:t>казать что сумма задатка без НДС)</w:t>
      </w:r>
      <w:r w:rsidRPr="00532AD7">
        <w:rPr>
          <w:sz w:val="24"/>
          <w:szCs w:val="24"/>
        </w:rPr>
        <w:t>.</w:t>
      </w:r>
    </w:p>
    <w:p w:rsidR="001551C7" w:rsidRPr="00532AD7" w:rsidRDefault="001551C7" w:rsidP="001551C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даток должен поступить на указанный счет до дня окончания приема заявок 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532AD7"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1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532AD7"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2016 включительно),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ение обязанности по внесению суммы задатка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тьими лицами не допускается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ным в письменной форме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ом, подтверждающим поступление задатка, является выписка со счета организатора продажи имущества</w:t>
      </w:r>
      <w:r w:rsidR="0013389B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уклонении или отказе победителя аукциона от подписания протокола об итогах аукциона и (или)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</w:t>
      </w:r>
      <w:proofErr w:type="gramStart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даты подведения</w:t>
      </w:r>
      <w:proofErr w:type="gramEnd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тогов аукциона. </w:t>
      </w:r>
    </w:p>
    <w:p w:rsidR="006F711B" w:rsidRPr="00532AD7" w:rsidRDefault="00532AD7" w:rsidP="001551C7">
      <w:pPr>
        <w:pStyle w:val="a3"/>
        <w:ind w:firstLine="567"/>
        <w:rPr>
          <w:b/>
          <w:sz w:val="24"/>
          <w:szCs w:val="24"/>
        </w:rPr>
      </w:pPr>
      <w:r w:rsidRPr="00532AD7">
        <w:rPr>
          <w:b/>
          <w:i/>
          <w:color w:val="000000"/>
          <w:sz w:val="24"/>
          <w:szCs w:val="24"/>
          <w:shd w:val="clear" w:color="auto" w:fill="FFFFFF"/>
        </w:rPr>
        <w:t>Величина повышения начальной цены  («</w:t>
      </w:r>
      <w:r w:rsidR="006F711B" w:rsidRPr="00532AD7">
        <w:rPr>
          <w:b/>
          <w:i/>
          <w:sz w:val="24"/>
          <w:szCs w:val="24"/>
        </w:rPr>
        <w:t>Шаг аукциона</w:t>
      </w:r>
      <w:r w:rsidRPr="00532AD7">
        <w:rPr>
          <w:b/>
          <w:i/>
          <w:sz w:val="24"/>
          <w:szCs w:val="24"/>
        </w:rPr>
        <w:t>»)</w:t>
      </w:r>
      <w:r>
        <w:rPr>
          <w:b/>
          <w:sz w:val="24"/>
          <w:szCs w:val="24"/>
        </w:rPr>
        <w:t xml:space="preserve"> </w:t>
      </w:r>
      <w:r w:rsidR="006F711B" w:rsidRPr="00532AD7">
        <w:rPr>
          <w:b/>
          <w:sz w:val="24"/>
          <w:szCs w:val="24"/>
        </w:rPr>
        <w:t xml:space="preserve"> – </w:t>
      </w:r>
      <w:r w:rsidR="006F711B" w:rsidRPr="00532AD7">
        <w:rPr>
          <w:sz w:val="24"/>
          <w:szCs w:val="24"/>
        </w:rPr>
        <w:t xml:space="preserve"> </w:t>
      </w:r>
      <w:r w:rsidRPr="00532AD7">
        <w:rPr>
          <w:sz w:val="24"/>
          <w:szCs w:val="24"/>
        </w:rPr>
        <w:t xml:space="preserve">по каждому из лотов </w:t>
      </w:r>
      <w:r w:rsidR="006F711B" w:rsidRPr="00532AD7">
        <w:rPr>
          <w:sz w:val="24"/>
          <w:szCs w:val="24"/>
        </w:rPr>
        <w:t>5% от начальной цены</w:t>
      </w:r>
      <w:r w:rsidRPr="00532AD7">
        <w:rPr>
          <w:sz w:val="24"/>
          <w:szCs w:val="24"/>
        </w:rPr>
        <w:t>.</w:t>
      </w:r>
    </w:p>
    <w:p w:rsidR="005C54D4" w:rsidRPr="00532AD7" w:rsidRDefault="005C54D4" w:rsidP="001551C7">
      <w:pPr>
        <w:pStyle w:val="a3"/>
        <w:ind w:firstLine="567"/>
        <w:rPr>
          <w:b/>
          <w:sz w:val="24"/>
          <w:szCs w:val="24"/>
        </w:rPr>
      </w:pP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подачи предложений о цене муниципального имуществ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 о цене муниципального имущества,</w:t>
      </w:r>
      <w:r w:rsid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яются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ами аукциона открыто в ходе проведения торгов (открытая форма подачи предложений о цене).</w:t>
      </w:r>
    </w:p>
    <w:p w:rsidR="005C54D4" w:rsidRPr="00532AD7" w:rsidRDefault="005C54D4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E5197E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Заявки для участия в аукционе принимаются 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с </w:t>
      </w:r>
      <w:r w:rsidR="00532AD7"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0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532AD7"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юня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2016 год по </w:t>
      </w:r>
      <w:r w:rsidR="00532AD7"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1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ю</w:t>
      </w:r>
      <w:r w:rsidR="00532AD7"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я 2016 </w:t>
      </w: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года (включительно).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явки принимаются только в письменном виде и по установленной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форме, </w:t>
      </w:r>
      <w:proofErr w:type="gramStart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но приложения</w:t>
      </w:r>
      <w:proofErr w:type="gramEnd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№1  по рабочим дням с 09.00 до 13.00 и с 14.00 до 17.00</w:t>
      </w:r>
      <w:r w:rsidR="0088340E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о адресу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ХМАО-Югра, Березовский район, пгт</w:t>
      </w:r>
      <w:proofErr w:type="gramStart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И</w:t>
      </w:r>
      <w:proofErr w:type="gramEnd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им, ул.Губкина д.1 каб.2</w:t>
      </w:r>
      <w:r w:rsidR="00A75EA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 лицо имеет право подать только одну заявку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ассмотрения заявок и документов претендентов осуществляется </w:t>
      </w:r>
      <w:r w:rsidR="00E34187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5357F3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C7205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</w:t>
      </w:r>
      <w:r w:rsidR="00E34187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</w:t>
      </w:r>
      <w:r w:rsidR="00FC7205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6F2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6 года в 14-</w:t>
      </w:r>
      <w:r w:rsidR="0088340E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ч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ов (по местному времени)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адресу: Березовский район, пгт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м ул.Губкина 1, зал заседаний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оформляется протокол, с указанием принятого решения о признании претендентов участниками продажи имущества или об отказе в допуске к участию в продаже имуществ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ы, признанные участниками аукциона, и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(в случае если претендент не явился).</w:t>
      </w:r>
    </w:p>
    <w:p w:rsidR="001043B9" w:rsidRPr="00532AD7" w:rsidRDefault="001043B9" w:rsidP="001551C7">
      <w:pPr>
        <w:keepNext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формация об отказе в принятии к рассмотрению заявок и документов претендентов, а также об отказе в допуске к участию в продаже имущества размещается на сайтах в сети «Интернет».</w:t>
      </w:r>
    </w:p>
    <w:p w:rsidR="00A75EAC" w:rsidRPr="00532AD7" w:rsidRDefault="00A75EAC" w:rsidP="001551C7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1551C7" w:rsidRDefault="00BB78F9" w:rsidP="001551C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Дата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проведения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аукциона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:</w:t>
      </w:r>
      <w:r w:rsidR="001551C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A75EAC" w:rsidRPr="007232FE" w:rsidRDefault="001043B9" w:rsidP="007232F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</w:t>
      </w:r>
      <w:r w:rsidR="00E341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6F2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C7205"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ю</w:t>
      </w:r>
      <w:r w:rsidR="00E341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</w:t>
      </w:r>
      <w:r w:rsidR="00FC7205"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я </w:t>
      </w: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6</w:t>
      </w:r>
      <w:r w:rsidR="00E341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 в 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-</w:t>
      </w:r>
      <w:r w:rsidR="0088340E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(местного времени), по адресу: администрация городского поселения Игрим,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ский район, пгт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им ул.Губкина 1, зал заседаний. 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аукцион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 администрация городского поселения Игрим,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ский район, пгт.Игрим ул.Губкина 1, зал заседаний.</w:t>
      </w:r>
    </w:p>
    <w:p w:rsidR="002523CA" w:rsidRDefault="002523C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EAC" w:rsidRPr="00532AD7" w:rsidRDefault="00B2367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на участие в аукционе, может провести осмотр имущества, права на которое передаются по договору купли-продажи.</w:t>
      </w:r>
    </w:p>
    <w:p w:rsidR="00B2367B" w:rsidRP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смотр обеспечивает организатор аукциона без взимания платы.</w:t>
      </w:r>
    </w:p>
    <w:p w:rsid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я осмотра осуществляется с даты размещения извещения о проведен</w:t>
      </w:r>
      <w:proofErr w:type="gram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и ау</w:t>
      </w:r>
      <w:proofErr w:type="gram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циона, но не позднее, чем за два рабочих дня до даты окончания срока подачи заявок на участие в аукционе, в случае наличия обращений от любого заинтересованного лица, содержащего соответствующую просьбу.</w:t>
      </w:r>
    </w:p>
    <w:p w:rsidR="001043B9" w:rsidRPr="00532AD7" w:rsidRDefault="002523C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проведения осмотра устанавливается по согласованию с заявителем.</w:t>
      </w:r>
    </w:p>
    <w:p w:rsidR="001551C7" w:rsidRDefault="001551C7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черпывающий перечень представляемых покупателями документов и требования к их оформлению:</w:t>
      </w:r>
    </w:p>
    <w:p w:rsidR="00A75EAC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установленного образца – 2 экз.</w:t>
      </w:r>
    </w:p>
    <w:p w:rsidR="002B060B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3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ись прилагаемых к заявке документов – 2 экз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для юридических лиц: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ренные копии учредительных документов;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физические лица (индивидуальные предпринимател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ъявляют документ, удостоверяющий личность, или представляют копии всех его листов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лучае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5EAC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унктами 1, 3 статьи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–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A75EAC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едставляемые документы не должны содержать помарок, подчисток, исправлений и т.д. 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 лицо имеет право подать только одну заявку на каждый лот. В случае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 Обязанность доказать свое право на приобретение имущества возлагается на претендента.</w:t>
      </w:r>
    </w:p>
    <w:p w:rsidR="002B060B" w:rsidRPr="00532AD7" w:rsidRDefault="002B060B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редставленные претендентами для участия в продаже на аукционе с открытой формой подачи предложений о цене, возврату не подлежат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и сроки платежа, необходимые реквизиты счетов: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приобретаемого на аукционе муниципального имущества производится Победителем аукциона (Покупателем) в </w:t>
      </w:r>
      <w:r w:rsidRPr="007A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чение </w:t>
      </w:r>
      <w:r w:rsidR="00CE59D4" w:rsidRPr="007A2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вадцати</w:t>
      </w:r>
      <w:r w:rsidRPr="007A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со дня заключения договора в размере, установленном по итогам аукциона цены продажи за вычетом суммы задатка, который засчитывается в оплату приобретаем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должны быть внесены единовременно в безналичном поряд</w:t>
      </w:r>
      <w:r w:rsidR="00CE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е на счет Продавца, либо по согласованию с Продавцом, сумма приобретенного на аукционе имущества может быть оплачена ежемесячно в течение 6 (шести) месяцев равными взносами, согласно графику платежей.  </w:t>
      </w:r>
    </w:p>
    <w:p w:rsidR="001043B9" w:rsidRPr="00532AD7" w:rsidRDefault="001043B9" w:rsidP="00155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ие реквизиты организатора торгов: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3B9" w:rsidRPr="00532AD7" w:rsidRDefault="001043B9" w:rsidP="007A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4873032660) ИНН 8613005891 КПП 861301001 РКЦ Ханты-Мансийск г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-Мансийск счет 40101810900000010001, БИК 047162000 ОКТМО 71812154 КБК 650 114 02053 13 0000 410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(За приобретенное с торгов имущество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договору купли-продажи от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 №____)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заключения договора купли-продажи муниципального имуществ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043B9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аукциона продавец и победитель аукциона (</w:t>
      </w:r>
      <w:r w:rsidR="00BB7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упатель) в течение 5 (пят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х дней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ведения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тогов аукциона заключают договор купли-продажи.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уклонении или отказе победителя продажи на аукционе от заключения в установленный срок договора купли-продажи имущества он утрачивает право на заключение указанного договора, и задаток ему не возвращается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знакомления с иной информацией, условиями договора купли-продажи муниципального имущества: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ться с формой заявки, договоро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пли-продажи, а также иными сведениями об имуществе и правилами проведения торгов можно в рабочие дни с 9-00 до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3-00 и с 14-00 до 17-00 часов (по местному времени) с </w:t>
      </w:r>
      <w:r w:rsidR="00B1054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323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0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48323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юня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9142B5"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 по </w:t>
      </w:r>
      <w:r w:rsidR="0048323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1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9142B5"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ю</w:t>
      </w:r>
      <w:r w:rsidR="0048323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</w:t>
      </w:r>
      <w:r w:rsidR="009142B5"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я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6 год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ключительно), по адресу: администрация городского поселения Игрим,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ский район, пгт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им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убкина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кабинет </w:t>
      </w:r>
      <w:r w:rsid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Тел:  8 (34674) 3-10-70 </w:t>
      </w:r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бо на сайтах в сети «Интернет»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ского поселения Игрим  претендент может ознакомиться с технической, юридической, финанс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 документацией по продаваемом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учить разрешение на осмотр объекта.</w:t>
      </w:r>
    </w:p>
    <w:p w:rsidR="002B060B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юридического, физического и финансового состояния объекта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я участия отдельных категорий физических лиц и юридических лиц в приватизации муниципального имущества: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К участию в аукционе допускаются любые физические, юридические лица и индивидуальные предприниматели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60B" w:rsidRPr="00532AD7" w:rsidRDefault="001043B9" w:rsidP="00155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пределения победителя аукциона: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ем аукциона признается участник, номер карточки которого и заявленная им цена были названы аукционистом последними. Победителем аукциона признается участник, предложивший наиболее высокую цену. Цена имущества, предложенная победителем аукциона, заносится в протокол об итогах аукциона. Организатор торгов подписывает в день проведения аукциона протокол о результатах торгов, который является документом, удостоверяющим право победителя на заключение договора купли-продажи имущества. 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 о признании участника аукциона победителем выдается победителю аукциона или его полномочному представителю под расписку в день подведения итогов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в котором принял участие только один участник, признается несостоявшимся.</w:t>
      </w:r>
    </w:p>
    <w:p w:rsidR="007440CA" w:rsidRPr="00532AD7" w:rsidRDefault="007440CA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 подведения итогов продажи муниципального имущества: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 итогов аукциона проводится в помещении администрации городского поселения Игрим после проведения аукциона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5B5F2B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6F269C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9142B5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</w:t>
      </w:r>
      <w:r w:rsidR="005B5F2B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</w:t>
      </w:r>
      <w:r w:rsidR="009142B5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6 года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администрация городского поселения Игрим,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ский район, пгт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м ул.Губкина 1, зал заседаний.</w:t>
      </w:r>
    </w:p>
    <w:p w:rsidR="007440CA" w:rsidRPr="00532AD7" w:rsidRDefault="007440CA" w:rsidP="001551C7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8F9" w:rsidRPr="00532AD7" w:rsidRDefault="001043B9" w:rsidP="00BB78F9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имущества осуществляется по акту приема-передачи, подписываемому обеими сторонами не позднее 30 (тридцати) дней после дня полной оплаты имущества.</w:t>
      </w:r>
    </w:p>
    <w:p w:rsidR="001043B9" w:rsidRPr="00532AD7" w:rsidRDefault="001043B9" w:rsidP="001551C7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а приема-передачи продавцом ответственность з</w:t>
      </w:r>
      <w:r w:rsidR="007232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сохранность имущества, равно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и риск случайной порчи или гибели имущества, несет покупатель.</w:t>
      </w:r>
    </w:p>
    <w:p w:rsidR="001043B9" w:rsidRPr="00532AD7" w:rsidRDefault="001043B9" w:rsidP="001551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собственности на имущество переходи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 (победителя аукциона).</w:t>
      </w:r>
    </w:p>
    <w:p w:rsidR="001043B9" w:rsidRPr="00532AD7" w:rsidRDefault="001043B9" w:rsidP="001551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бо всех предыдущих торгах по продаже муниципального имущества.</w:t>
      </w:r>
    </w:p>
    <w:p w:rsidR="001043B9" w:rsidRPr="00532AD7" w:rsidRDefault="00B84DBE" w:rsidP="001551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е </w:t>
      </w:r>
      <w:r w:rsidR="001043B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имущество ранее на торги не выставлялось.</w:t>
      </w: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3B9" w:rsidRPr="007A2133" w:rsidRDefault="001043B9" w:rsidP="001551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043B9" w:rsidRPr="00532AD7" w:rsidRDefault="001043B9" w:rsidP="001551C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лава </w:t>
      </w:r>
      <w:proofErr w:type="gramStart"/>
      <w:r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родского</w:t>
      </w:r>
      <w:proofErr w:type="gramEnd"/>
      <w:r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7440CA" w:rsidRPr="007232FE" w:rsidRDefault="001043B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еления Игри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.В. Затирка </w:t>
      </w: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ОБРАЗЦЫ ФОРМ ДОКУМЕНТОВ ДЛЯ ЗАПОЛНЕНИЯ</w:t>
      </w:r>
    </w:p>
    <w:p w:rsidR="001043B9" w:rsidRPr="00532AD7" w:rsidRDefault="001043B9" w:rsidP="001551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</w:t>
      </w:r>
      <w:proofErr w:type="gramEnd"/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 в приватизации муниципального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а </w:t>
      </w:r>
      <w:r w:rsidR="00147AD9"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Игрим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C7" w:rsidRDefault="001551C7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для участия в </w:t>
      </w:r>
      <w:r w:rsidR="00147AD9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по пр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же муниципального имущества</w:t>
      </w:r>
    </w:p>
    <w:p w:rsidR="00147AD9" w:rsidRPr="00532AD7" w:rsidRDefault="00147AD9" w:rsidP="001551C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мущества, № лота)</w:t>
      </w:r>
    </w:p>
    <w:p w:rsidR="009142B5" w:rsidRPr="00532AD7" w:rsidRDefault="00147AD9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й</w:t>
      </w:r>
      <w:r w:rsidR="009142B5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______» _____________________ 20_____ г. в ____ час</w:t>
      </w:r>
      <w:proofErr w:type="gramStart"/>
      <w:r w:rsidR="009142B5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142B5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="009142B5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142B5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., мною __________________________________________________________________________,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заявителя)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прилагаются следующие документы: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15"/>
        <w:gridCol w:w="1843"/>
      </w:tblGrid>
      <w:tr w:rsidR="009142B5" w:rsidRPr="00532AD7" w:rsidTr="00147AD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дал:</w:t>
      </w:r>
      <w:bookmarkStart w:id="0" w:name="_GoBack"/>
      <w:bookmarkEnd w:id="0"/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шего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) 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(расшифровка подписи)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» _____________ 20 __г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принята Организатором аукциона к заявке №_____ от «______»______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лное наименование организатора  аукциона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ного лица Организатора аукциона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подпись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BE0800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ЗАЯВКА</w:t>
      </w:r>
    </w:p>
    <w:p w:rsidR="001043B9" w:rsidRPr="00532AD7" w:rsidRDefault="00BE0800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а участие в открытом аукционе (открытая форма подачи предложений о цене) по приватизации муниципального имущества 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(указывается наименование имущества)</w:t>
      </w:r>
    </w:p>
    <w:p w:rsidR="00780010" w:rsidRPr="00532AD7" w:rsidRDefault="00780010" w:rsidP="001551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____» ___________ 20___г.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лное наименовани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юридическо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1043B9" w:rsidRPr="00532AD7" w:rsidRDefault="001043B9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нуемый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але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,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аспортные данны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изического 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 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нуемый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тендент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це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лжнос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gram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йствующего</w:t>
      </w:r>
      <w:proofErr w:type="gram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на основан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______________________________________________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нимая решен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 участ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униципального имуществ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1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блюдать условия 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держащиес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звещ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 размещенного на сайт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torgi.gov.ru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 официальном сайт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администрац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городского поселения Игрим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en-US" w:eastAsia="ja-JP" w:bidi="fa-IR"/>
        </w:rPr>
        <w:t>admigrim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.ru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2)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лучае признания победителе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а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токол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н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роведения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ключи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вцо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говор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теч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бочих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ней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 даты подведения итогов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3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плати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вц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тоимос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становленную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езультата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рок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ределяемы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говоро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знани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ом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н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ет право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средством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ведомлени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исьменной форм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озват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регистрированную заявку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дрес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анковск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еквизиты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: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__</w:t>
      </w:r>
    </w:p>
    <w:p w:rsidR="00147AD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</w:t>
      </w:r>
      <w:r w:rsidR="001B0BB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</w:t>
      </w:r>
    </w:p>
    <w:p w:rsidR="00147AD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 претендента</w:t>
      </w:r>
    </w:p>
    <w:p w:rsidR="001043B9" w:rsidRPr="00532AD7" w:rsidRDefault="00147AD9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 уполномоченного представител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:__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/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/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47AD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М.П.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«____»_____________ 20___г.</w:t>
      </w:r>
    </w:p>
    <w:p w:rsidR="001043B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принята Организатором аукциона  №_____ от «______»______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лное наименование организатора  аукциона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</w:t>
      </w:r>
      <w:r w:rsidR="001B0BB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лица Организатора аукциона</w:t>
      </w: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подпись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Приложение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явк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АНКЕТА ЗАЯВИТЕЛЯ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1043B9" w:rsidRPr="00532AD7" w:rsidTr="00C7015E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раткое наименование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рганизационно-правовая форм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б учредителях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есто и дата регистрации </w:t>
            </w:r>
            <w:proofErr w:type="spellStart"/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</w:t>
            </w:r>
            <w:proofErr w:type="gramStart"/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л</w:t>
            </w:r>
            <w:proofErr w:type="gramEnd"/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ца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 руководителе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</w:t>
            </w:r>
          </w:p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мили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м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чество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лжность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идически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чтовы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нковские реквизи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ефон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к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дрес электронной поч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актное лицо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й вид деятельност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мечан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Анкета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дставляетс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печатанном вид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уководитель организац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лавный бухгалтер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   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P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sectPr w:rsidR="001043B9" w:rsidRPr="0053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84C"/>
    <w:multiLevelType w:val="hybridMultilevel"/>
    <w:tmpl w:val="FEFCC6EE"/>
    <w:lvl w:ilvl="0" w:tplc="E4567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C55ABF"/>
    <w:multiLevelType w:val="hybridMultilevel"/>
    <w:tmpl w:val="04A2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A7E"/>
    <w:multiLevelType w:val="hybridMultilevel"/>
    <w:tmpl w:val="870A2760"/>
    <w:lvl w:ilvl="0" w:tplc="1FB84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9E775D"/>
    <w:multiLevelType w:val="hybridMultilevel"/>
    <w:tmpl w:val="56905956"/>
    <w:lvl w:ilvl="0" w:tplc="FAF06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0D1FCB"/>
    <w:multiLevelType w:val="hybridMultilevel"/>
    <w:tmpl w:val="038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B9"/>
    <w:rsid w:val="00001E91"/>
    <w:rsid w:val="00002E9E"/>
    <w:rsid w:val="000031CE"/>
    <w:rsid w:val="00003702"/>
    <w:rsid w:val="00005A80"/>
    <w:rsid w:val="00005F5C"/>
    <w:rsid w:val="00006C39"/>
    <w:rsid w:val="00007B4D"/>
    <w:rsid w:val="000120F6"/>
    <w:rsid w:val="00012A82"/>
    <w:rsid w:val="00015566"/>
    <w:rsid w:val="000217E7"/>
    <w:rsid w:val="000232BE"/>
    <w:rsid w:val="00026075"/>
    <w:rsid w:val="0002728B"/>
    <w:rsid w:val="00027D39"/>
    <w:rsid w:val="00032001"/>
    <w:rsid w:val="00036870"/>
    <w:rsid w:val="00037372"/>
    <w:rsid w:val="000446E1"/>
    <w:rsid w:val="00052113"/>
    <w:rsid w:val="00054C00"/>
    <w:rsid w:val="0006066A"/>
    <w:rsid w:val="000624FB"/>
    <w:rsid w:val="00062AB2"/>
    <w:rsid w:val="00066356"/>
    <w:rsid w:val="00074A43"/>
    <w:rsid w:val="000772C8"/>
    <w:rsid w:val="00077689"/>
    <w:rsid w:val="000837F8"/>
    <w:rsid w:val="00083B44"/>
    <w:rsid w:val="00084648"/>
    <w:rsid w:val="000852FE"/>
    <w:rsid w:val="000858BC"/>
    <w:rsid w:val="0009237C"/>
    <w:rsid w:val="000A23BB"/>
    <w:rsid w:val="000A47B6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7F34"/>
    <w:rsid w:val="000F21B4"/>
    <w:rsid w:val="000F27B3"/>
    <w:rsid w:val="000F6C15"/>
    <w:rsid w:val="00102C6E"/>
    <w:rsid w:val="00102E4D"/>
    <w:rsid w:val="001043B9"/>
    <w:rsid w:val="00107CED"/>
    <w:rsid w:val="001102F9"/>
    <w:rsid w:val="001174F4"/>
    <w:rsid w:val="00121514"/>
    <w:rsid w:val="0012388F"/>
    <w:rsid w:val="00130EB8"/>
    <w:rsid w:val="0013389B"/>
    <w:rsid w:val="00133A2C"/>
    <w:rsid w:val="0013401C"/>
    <w:rsid w:val="00143227"/>
    <w:rsid w:val="001434CF"/>
    <w:rsid w:val="00143C1E"/>
    <w:rsid w:val="001440F4"/>
    <w:rsid w:val="00147185"/>
    <w:rsid w:val="00147AD9"/>
    <w:rsid w:val="00154624"/>
    <w:rsid w:val="00154745"/>
    <w:rsid w:val="00154AD1"/>
    <w:rsid w:val="001551C7"/>
    <w:rsid w:val="00156FF4"/>
    <w:rsid w:val="00162ABF"/>
    <w:rsid w:val="00167CBE"/>
    <w:rsid w:val="0017278A"/>
    <w:rsid w:val="00172EF8"/>
    <w:rsid w:val="00173A23"/>
    <w:rsid w:val="001743D9"/>
    <w:rsid w:val="00181DED"/>
    <w:rsid w:val="00182666"/>
    <w:rsid w:val="001826B4"/>
    <w:rsid w:val="0019305C"/>
    <w:rsid w:val="00193D49"/>
    <w:rsid w:val="0019466B"/>
    <w:rsid w:val="001A1125"/>
    <w:rsid w:val="001A31F6"/>
    <w:rsid w:val="001A4493"/>
    <w:rsid w:val="001A526D"/>
    <w:rsid w:val="001B0BBD"/>
    <w:rsid w:val="001B1F27"/>
    <w:rsid w:val="001B21D5"/>
    <w:rsid w:val="001B3784"/>
    <w:rsid w:val="001B5F53"/>
    <w:rsid w:val="001B71E2"/>
    <w:rsid w:val="001B72F9"/>
    <w:rsid w:val="001B7F4C"/>
    <w:rsid w:val="001C038C"/>
    <w:rsid w:val="001C0AA4"/>
    <w:rsid w:val="001C2DEB"/>
    <w:rsid w:val="001C6315"/>
    <w:rsid w:val="001C6B86"/>
    <w:rsid w:val="001D15B9"/>
    <w:rsid w:val="001D1D2F"/>
    <w:rsid w:val="001D57B7"/>
    <w:rsid w:val="001D5A0A"/>
    <w:rsid w:val="001D6A41"/>
    <w:rsid w:val="001E07B5"/>
    <w:rsid w:val="001E6E89"/>
    <w:rsid w:val="001F27F4"/>
    <w:rsid w:val="001F7885"/>
    <w:rsid w:val="0020055C"/>
    <w:rsid w:val="002023DE"/>
    <w:rsid w:val="00215530"/>
    <w:rsid w:val="0021722E"/>
    <w:rsid w:val="002244A9"/>
    <w:rsid w:val="00224D2B"/>
    <w:rsid w:val="002267F0"/>
    <w:rsid w:val="00227F2B"/>
    <w:rsid w:val="002340ED"/>
    <w:rsid w:val="0023456E"/>
    <w:rsid w:val="002354BD"/>
    <w:rsid w:val="00235E09"/>
    <w:rsid w:val="002374DF"/>
    <w:rsid w:val="0024535C"/>
    <w:rsid w:val="002523CA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0C5E"/>
    <w:rsid w:val="00281F1A"/>
    <w:rsid w:val="00282699"/>
    <w:rsid w:val="002827E4"/>
    <w:rsid w:val="0028328B"/>
    <w:rsid w:val="00285681"/>
    <w:rsid w:val="0028604E"/>
    <w:rsid w:val="0028649F"/>
    <w:rsid w:val="002900D8"/>
    <w:rsid w:val="00292D77"/>
    <w:rsid w:val="00295DD1"/>
    <w:rsid w:val="002A505B"/>
    <w:rsid w:val="002A6147"/>
    <w:rsid w:val="002A79E1"/>
    <w:rsid w:val="002B060B"/>
    <w:rsid w:val="002B3D9A"/>
    <w:rsid w:val="002B5DC8"/>
    <w:rsid w:val="002C321C"/>
    <w:rsid w:val="002D247D"/>
    <w:rsid w:val="002D6F35"/>
    <w:rsid w:val="002E0B17"/>
    <w:rsid w:val="002E4F57"/>
    <w:rsid w:val="002F2285"/>
    <w:rsid w:val="002F4242"/>
    <w:rsid w:val="002F7E0A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47C9"/>
    <w:rsid w:val="0033539C"/>
    <w:rsid w:val="003367A3"/>
    <w:rsid w:val="00340643"/>
    <w:rsid w:val="00341AF1"/>
    <w:rsid w:val="00345BB1"/>
    <w:rsid w:val="00347F53"/>
    <w:rsid w:val="0035106A"/>
    <w:rsid w:val="00351DF5"/>
    <w:rsid w:val="00352346"/>
    <w:rsid w:val="0036130C"/>
    <w:rsid w:val="00363B0D"/>
    <w:rsid w:val="003644E0"/>
    <w:rsid w:val="00366693"/>
    <w:rsid w:val="0037289D"/>
    <w:rsid w:val="00372B1F"/>
    <w:rsid w:val="00375B70"/>
    <w:rsid w:val="00381525"/>
    <w:rsid w:val="00383ADA"/>
    <w:rsid w:val="003870CC"/>
    <w:rsid w:val="00387E52"/>
    <w:rsid w:val="00390C57"/>
    <w:rsid w:val="0039113C"/>
    <w:rsid w:val="003A3726"/>
    <w:rsid w:val="003B24CA"/>
    <w:rsid w:val="003B30FF"/>
    <w:rsid w:val="003C0343"/>
    <w:rsid w:val="003C0F89"/>
    <w:rsid w:val="003C180A"/>
    <w:rsid w:val="003C19E1"/>
    <w:rsid w:val="003C5EB5"/>
    <w:rsid w:val="003C640B"/>
    <w:rsid w:val="003C6D4E"/>
    <w:rsid w:val="003C760D"/>
    <w:rsid w:val="003D6072"/>
    <w:rsid w:val="003E1F88"/>
    <w:rsid w:val="003E4B89"/>
    <w:rsid w:val="003E7F48"/>
    <w:rsid w:val="003F03C7"/>
    <w:rsid w:val="003F1D82"/>
    <w:rsid w:val="003F1E37"/>
    <w:rsid w:val="003F7D74"/>
    <w:rsid w:val="0040085A"/>
    <w:rsid w:val="0040214A"/>
    <w:rsid w:val="004033DE"/>
    <w:rsid w:val="00403AB0"/>
    <w:rsid w:val="004040AE"/>
    <w:rsid w:val="00404BDB"/>
    <w:rsid w:val="00407286"/>
    <w:rsid w:val="00407CEB"/>
    <w:rsid w:val="00413616"/>
    <w:rsid w:val="00414275"/>
    <w:rsid w:val="00422E1F"/>
    <w:rsid w:val="00425C9C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538C"/>
    <w:rsid w:val="004609EB"/>
    <w:rsid w:val="00461AD2"/>
    <w:rsid w:val="004636B2"/>
    <w:rsid w:val="00464A4A"/>
    <w:rsid w:val="00467F26"/>
    <w:rsid w:val="00472B92"/>
    <w:rsid w:val="00482B82"/>
    <w:rsid w:val="00483235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1E8E"/>
    <w:rsid w:val="004D29FA"/>
    <w:rsid w:val="004D54FA"/>
    <w:rsid w:val="004E388B"/>
    <w:rsid w:val="004E76BC"/>
    <w:rsid w:val="004E7E83"/>
    <w:rsid w:val="004F0D15"/>
    <w:rsid w:val="004F1ADF"/>
    <w:rsid w:val="004F1DD4"/>
    <w:rsid w:val="004F4A14"/>
    <w:rsid w:val="004F6DD2"/>
    <w:rsid w:val="004F75D2"/>
    <w:rsid w:val="005024AF"/>
    <w:rsid w:val="00505EDE"/>
    <w:rsid w:val="0050770B"/>
    <w:rsid w:val="00507B10"/>
    <w:rsid w:val="00510043"/>
    <w:rsid w:val="005130E5"/>
    <w:rsid w:val="005134A6"/>
    <w:rsid w:val="00513A3C"/>
    <w:rsid w:val="0051481B"/>
    <w:rsid w:val="00514DB1"/>
    <w:rsid w:val="00521FDF"/>
    <w:rsid w:val="00530F60"/>
    <w:rsid w:val="00531521"/>
    <w:rsid w:val="00532AD7"/>
    <w:rsid w:val="005346A4"/>
    <w:rsid w:val="005347C6"/>
    <w:rsid w:val="005357F3"/>
    <w:rsid w:val="00536393"/>
    <w:rsid w:val="00537083"/>
    <w:rsid w:val="0053788F"/>
    <w:rsid w:val="00540308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648E"/>
    <w:rsid w:val="00567436"/>
    <w:rsid w:val="00571445"/>
    <w:rsid w:val="005800C5"/>
    <w:rsid w:val="00581282"/>
    <w:rsid w:val="00581AA9"/>
    <w:rsid w:val="0058407B"/>
    <w:rsid w:val="00593E26"/>
    <w:rsid w:val="00595739"/>
    <w:rsid w:val="00597DF9"/>
    <w:rsid w:val="005A4799"/>
    <w:rsid w:val="005A7D06"/>
    <w:rsid w:val="005B0106"/>
    <w:rsid w:val="005B2283"/>
    <w:rsid w:val="005B350A"/>
    <w:rsid w:val="005B5D44"/>
    <w:rsid w:val="005B5F2B"/>
    <w:rsid w:val="005C4C00"/>
    <w:rsid w:val="005C536C"/>
    <w:rsid w:val="005C54D4"/>
    <w:rsid w:val="005C587A"/>
    <w:rsid w:val="005C767C"/>
    <w:rsid w:val="005D2BEF"/>
    <w:rsid w:val="005E5B40"/>
    <w:rsid w:val="005F3FD2"/>
    <w:rsid w:val="005F658D"/>
    <w:rsid w:val="00600855"/>
    <w:rsid w:val="00600B40"/>
    <w:rsid w:val="00601089"/>
    <w:rsid w:val="006011E8"/>
    <w:rsid w:val="0061313D"/>
    <w:rsid w:val="00613EFE"/>
    <w:rsid w:val="00614B87"/>
    <w:rsid w:val="006170BE"/>
    <w:rsid w:val="006222F6"/>
    <w:rsid w:val="00625822"/>
    <w:rsid w:val="00626E39"/>
    <w:rsid w:val="00632A8B"/>
    <w:rsid w:val="00632DA7"/>
    <w:rsid w:val="00635334"/>
    <w:rsid w:val="00637901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5773"/>
    <w:rsid w:val="00684DE0"/>
    <w:rsid w:val="00684E9D"/>
    <w:rsid w:val="006928F0"/>
    <w:rsid w:val="006945C8"/>
    <w:rsid w:val="00695CF5"/>
    <w:rsid w:val="00697870"/>
    <w:rsid w:val="006A0951"/>
    <w:rsid w:val="006A27A3"/>
    <w:rsid w:val="006A6489"/>
    <w:rsid w:val="006A76D2"/>
    <w:rsid w:val="006C59BB"/>
    <w:rsid w:val="006D675D"/>
    <w:rsid w:val="006D6BB3"/>
    <w:rsid w:val="006E1DBC"/>
    <w:rsid w:val="006E242C"/>
    <w:rsid w:val="006F269C"/>
    <w:rsid w:val="006F711B"/>
    <w:rsid w:val="006F7D2D"/>
    <w:rsid w:val="007037FB"/>
    <w:rsid w:val="00703DAE"/>
    <w:rsid w:val="00704F39"/>
    <w:rsid w:val="00707D7F"/>
    <w:rsid w:val="0071131F"/>
    <w:rsid w:val="00720703"/>
    <w:rsid w:val="007232FE"/>
    <w:rsid w:val="00723F7E"/>
    <w:rsid w:val="007306CD"/>
    <w:rsid w:val="00733166"/>
    <w:rsid w:val="00733C9A"/>
    <w:rsid w:val="00734DB6"/>
    <w:rsid w:val="00740D6F"/>
    <w:rsid w:val="00740EB2"/>
    <w:rsid w:val="007440CA"/>
    <w:rsid w:val="00752147"/>
    <w:rsid w:val="00752AD4"/>
    <w:rsid w:val="00755BC9"/>
    <w:rsid w:val="00755BFE"/>
    <w:rsid w:val="007572C0"/>
    <w:rsid w:val="00757442"/>
    <w:rsid w:val="007612FE"/>
    <w:rsid w:val="007731F7"/>
    <w:rsid w:val="00774AAE"/>
    <w:rsid w:val="00780010"/>
    <w:rsid w:val="0078160E"/>
    <w:rsid w:val="00784536"/>
    <w:rsid w:val="00784871"/>
    <w:rsid w:val="00785159"/>
    <w:rsid w:val="00791906"/>
    <w:rsid w:val="00795EF4"/>
    <w:rsid w:val="00796346"/>
    <w:rsid w:val="00796885"/>
    <w:rsid w:val="007A2133"/>
    <w:rsid w:val="007A3B45"/>
    <w:rsid w:val="007A7726"/>
    <w:rsid w:val="007B1FF3"/>
    <w:rsid w:val="007B332D"/>
    <w:rsid w:val="007B471C"/>
    <w:rsid w:val="007B7D99"/>
    <w:rsid w:val="007C52F4"/>
    <w:rsid w:val="007C573C"/>
    <w:rsid w:val="007D4091"/>
    <w:rsid w:val="007D7503"/>
    <w:rsid w:val="007E097D"/>
    <w:rsid w:val="007E2797"/>
    <w:rsid w:val="007E7FA8"/>
    <w:rsid w:val="007F153C"/>
    <w:rsid w:val="007F3C83"/>
    <w:rsid w:val="007F3FCA"/>
    <w:rsid w:val="0080083C"/>
    <w:rsid w:val="008023A4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134C"/>
    <w:rsid w:val="008318DF"/>
    <w:rsid w:val="00832589"/>
    <w:rsid w:val="0083355D"/>
    <w:rsid w:val="00834C83"/>
    <w:rsid w:val="00836E4F"/>
    <w:rsid w:val="00841B97"/>
    <w:rsid w:val="00842B30"/>
    <w:rsid w:val="00844291"/>
    <w:rsid w:val="008446C9"/>
    <w:rsid w:val="00846AE2"/>
    <w:rsid w:val="00860192"/>
    <w:rsid w:val="008660CA"/>
    <w:rsid w:val="00872E3E"/>
    <w:rsid w:val="0088340E"/>
    <w:rsid w:val="00884A3A"/>
    <w:rsid w:val="00886C39"/>
    <w:rsid w:val="00887BCD"/>
    <w:rsid w:val="00890962"/>
    <w:rsid w:val="008910E0"/>
    <w:rsid w:val="00891D4B"/>
    <w:rsid w:val="00891FCE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D56F0"/>
    <w:rsid w:val="008E2161"/>
    <w:rsid w:val="008E4006"/>
    <w:rsid w:val="008E512A"/>
    <w:rsid w:val="008F1B25"/>
    <w:rsid w:val="008F1C9E"/>
    <w:rsid w:val="008F7C4E"/>
    <w:rsid w:val="0090551A"/>
    <w:rsid w:val="0090678E"/>
    <w:rsid w:val="00907E42"/>
    <w:rsid w:val="00911B06"/>
    <w:rsid w:val="0091235C"/>
    <w:rsid w:val="00912CA7"/>
    <w:rsid w:val="00913236"/>
    <w:rsid w:val="009142B5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6704"/>
    <w:rsid w:val="009471FF"/>
    <w:rsid w:val="00950839"/>
    <w:rsid w:val="00950D34"/>
    <w:rsid w:val="00953288"/>
    <w:rsid w:val="00953C13"/>
    <w:rsid w:val="00954EE8"/>
    <w:rsid w:val="009644FE"/>
    <w:rsid w:val="009651A2"/>
    <w:rsid w:val="0096646A"/>
    <w:rsid w:val="00973F34"/>
    <w:rsid w:val="00980B31"/>
    <w:rsid w:val="00980D1D"/>
    <w:rsid w:val="00982AE4"/>
    <w:rsid w:val="009869FF"/>
    <w:rsid w:val="00996009"/>
    <w:rsid w:val="00996D9A"/>
    <w:rsid w:val="009A0187"/>
    <w:rsid w:val="009A10D7"/>
    <w:rsid w:val="009A5F8A"/>
    <w:rsid w:val="009A720D"/>
    <w:rsid w:val="009B1E82"/>
    <w:rsid w:val="009B20FB"/>
    <w:rsid w:val="009B2416"/>
    <w:rsid w:val="009C0C54"/>
    <w:rsid w:val="009C177A"/>
    <w:rsid w:val="009C5F96"/>
    <w:rsid w:val="009C63FE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9E77F3"/>
    <w:rsid w:val="00A00F5F"/>
    <w:rsid w:val="00A01007"/>
    <w:rsid w:val="00A03C09"/>
    <w:rsid w:val="00A10F6F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3DC"/>
    <w:rsid w:val="00A72524"/>
    <w:rsid w:val="00A75021"/>
    <w:rsid w:val="00A75EAC"/>
    <w:rsid w:val="00A7706C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7432"/>
    <w:rsid w:val="00AF4420"/>
    <w:rsid w:val="00AF6883"/>
    <w:rsid w:val="00AF7453"/>
    <w:rsid w:val="00B00F41"/>
    <w:rsid w:val="00B061C1"/>
    <w:rsid w:val="00B0703A"/>
    <w:rsid w:val="00B07B60"/>
    <w:rsid w:val="00B10543"/>
    <w:rsid w:val="00B161B2"/>
    <w:rsid w:val="00B1729A"/>
    <w:rsid w:val="00B20DAB"/>
    <w:rsid w:val="00B21D35"/>
    <w:rsid w:val="00B22476"/>
    <w:rsid w:val="00B2367B"/>
    <w:rsid w:val="00B34C03"/>
    <w:rsid w:val="00B34DD0"/>
    <w:rsid w:val="00B35C2C"/>
    <w:rsid w:val="00B44153"/>
    <w:rsid w:val="00B455A1"/>
    <w:rsid w:val="00B461D5"/>
    <w:rsid w:val="00B4754F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3A5A"/>
    <w:rsid w:val="00B84DBE"/>
    <w:rsid w:val="00B8586D"/>
    <w:rsid w:val="00B862A3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B78F9"/>
    <w:rsid w:val="00BC2212"/>
    <w:rsid w:val="00BD6153"/>
    <w:rsid w:val="00BE0800"/>
    <w:rsid w:val="00BE37C4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347FB"/>
    <w:rsid w:val="00C40EF9"/>
    <w:rsid w:val="00C42B88"/>
    <w:rsid w:val="00C46427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015E"/>
    <w:rsid w:val="00C72FA5"/>
    <w:rsid w:val="00C77E3A"/>
    <w:rsid w:val="00C807A4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2B82"/>
    <w:rsid w:val="00CD43AD"/>
    <w:rsid w:val="00CD441E"/>
    <w:rsid w:val="00CD7BD3"/>
    <w:rsid w:val="00CE3EF8"/>
    <w:rsid w:val="00CE52D3"/>
    <w:rsid w:val="00CE59D4"/>
    <w:rsid w:val="00CE6EF2"/>
    <w:rsid w:val="00CF26CC"/>
    <w:rsid w:val="00CF28E5"/>
    <w:rsid w:val="00CF3EE9"/>
    <w:rsid w:val="00CF57A8"/>
    <w:rsid w:val="00CF6000"/>
    <w:rsid w:val="00CF6894"/>
    <w:rsid w:val="00D0001C"/>
    <w:rsid w:val="00D04D5E"/>
    <w:rsid w:val="00D1175A"/>
    <w:rsid w:val="00D122F3"/>
    <w:rsid w:val="00D12CC4"/>
    <w:rsid w:val="00D1331E"/>
    <w:rsid w:val="00D1680E"/>
    <w:rsid w:val="00D16B98"/>
    <w:rsid w:val="00D25297"/>
    <w:rsid w:val="00D30952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3803"/>
    <w:rsid w:val="00DA7809"/>
    <w:rsid w:val="00DA7CE3"/>
    <w:rsid w:val="00DB10D8"/>
    <w:rsid w:val="00DB29FF"/>
    <w:rsid w:val="00DC7823"/>
    <w:rsid w:val="00DD44CA"/>
    <w:rsid w:val="00DE0577"/>
    <w:rsid w:val="00DE41B0"/>
    <w:rsid w:val="00DE6EC8"/>
    <w:rsid w:val="00E02910"/>
    <w:rsid w:val="00E06695"/>
    <w:rsid w:val="00E102FD"/>
    <w:rsid w:val="00E1140B"/>
    <w:rsid w:val="00E11714"/>
    <w:rsid w:val="00E177EF"/>
    <w:rsid w:val="00E20BB1"/>
    <w:rsid w:val="00E30585"/>
    <w:rsid w:val="00E34187"/>
    <w:rsid w:val="00E355C7"/>
    <w:rsid w:val="00E3633A"/>
    <w:rsid w:val="00E369B2"/>
    <w:rsid w:val="00E42124"/>
    <w:rsid w:val="00E42B53"/>
    <w:rsid w:val="00E466F2"/>
    <w:rsid w:val="00E50350"/>
    <w:rsid w:val="00E5197E"/>
    <w:rsid w:val="00E627BC"/>
    <w:rsid w:val="00E63AEE"/>
    <w:rsid w:val="00E702EA"/>
    <w:rsid w:val="00E71CA5"/>
    <w:rsid w:val="00E76E95"/>
    <w:rsid w:val="00E7746C"/>
    <w:rsid w:val="00E82C14"/>
    <w:rsid w:val="00E84851"/>
    <w:rsid w:val="00E91D28"/>
    <w:rsid w:val="00E920FA"/>
    <w:rsid w:val="00E92102"/>
    <w:rsid w:val="00E9313A"/>
    <w:rsid w:val="00E93D67"/>
    <w:rsid w:val="00E9524B"/>
    <w:rsid w:val="00E9578A"/>
    <w:rsid w:val="00E95B0E"/>
    <w:rsid w:val="00EA114B"/>
    <w:rsid w:val="00EA26DD"/>
    <w:rsid w:val="00EA40CE"/>
    <w:rsid w:val="00EA4526"/>
    <w:rsid w:val="00EA5AAA"/>
    <w:rsid w:val="00EA5E36"/>
    <w:rsid w:val="00EB3A2D"/>
    <w:rsid w:val="00EB5274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1C00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30720"/>
    <w:rsid w:val="00F30E2F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08ED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5315"/>
    <w:rsid w:val="00F87FD6"/>
    <w:rsid w:val="00F913FE"/>
    <w:rsid w:val="00F91485"/>
    <w:rsid w:val="00F9172F"/>
    <w:rsid w:val="00F97B7A"/>
    <w:rsid w:val="00FA2C43"/>
    <w:rsid w:val="00FA35B1"/>
    <w:rsid w:val="00FA5B93"/>
    <w:rsid w:val="00FA6F59"/>
    <w:rsid w:val="00FB0FBD"/>
    <w:rsid w:val="00FB17EE"/>
    <w:rsid w:val="00FB2F59"/>
    <w:rsid w:val="00FB470A"/>
    <w:rsid w:val="00FB6850"/>
    <w:rsid w:val="00FC286B"/>
    <w:rsid w:val="00FC6034"/>
    <w:rsid w:val="00FC7205"/>
    <w:rsid w:val="00FC740C"/>
    <w:rsid w:val="00FC7D46"/>
    <w:rsid w:val="00FD35BB"/>
    <w:rsid w:val="00FD50FB"/>
    <w:rsid w:val="00FD7ABE"/>
    <w:rsid w:val="00FE2654"/>
    <w:rsid w:val="00FE2CA7"/>
    <w:rsid w:val="00FE2E7D"/>
    <w:rsid w:val="00FE4FEC"/>
    <w:rsid w:val="00FE63B9"/>
    <w:rsid w:val="00FE6EE5"/>
    <w:rsid w:val="00FE7166"/>
    <w:rsid w:val="00FF0E7B"/>
    <w:rsid w:val="00FF210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B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Знак Знак"/>
    <w:basedOn w:val="a"/>
    <w:rsid w:val="008325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8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1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B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Знак Знак"/>
    <w:basedOn w:val="a"/>
    <w:rsid w:val="008325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8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7C1C-507E-4643-B009-1D95FE0C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cp:lastPrinted>2016-06-09T05:23:00Z</cp:lastPrinted>
  <dcterms:created xsi:type="dcterms:W3CDTF">2016-06-01T11:32:00Z</dcterms:created>
  <dcterms:modified xsi:type="dcterms:W3CDTF">2016-06-09T05:24:00Z</dcterms:modified>
</cp:coreProperties>
</file>